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07" w:rsidRPr="005F3584" w:rsidRDefault="000E4C07" w:rsidP="000E4C07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馬偕學校財團法人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馬偕醫</w:t>
      </w:r>
      <w:r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護理科理科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0E4C07" w:rsidRDefault="000E4C07" w:rsidP="000E4C07">
      <w:pPr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  <w:r w:rsidRPr="00C168A1">
        <w:rPr>
          <w:rFonts w:ascii="標楷體" w:eastAsia="標楷體" w:hAnsi="標楷體" w:hint="eastAsia"/>
          <w:b/>
          <w:kern w:val="0"/>
          <w:sz w:val="28"/>
          <w:szCs w:val="28"/>
        </w:rPr>
        <w:t>台灣日立綜合空調股份有限公司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原住民學生生活助學金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得獎名單</w:t>
      </w:r>
    </w:p>
    <w:tbl>
      <w:tblPr>
        <w:tblStyle w:val="a3"/>
        <w:tblW w:w="0" w:type="auto"/>
        <w:tblInd w:w="1692" w:type="dxa"/>
        <w:tblLook w:val="04A0" w:firstRow="1" w:lastRow="0" w:firstColumn="1" w:lastColumn="0" w:noHBand="0" w:noVBand="1"/>
      </w:tblPr>
      <w:tblGrid>
        <w:gridCol w:w="1560"/>
        <w:gridCol w:w="1384"/>
        <w:gridCol w:w="1384"/>
        <w:gridCol w:w="1383"/>
      </w:tblGrid>
      <w:tr w:rsidR="000E4C07" w:rsidTr="000E4C07">
        <w:tc>
          <w:tcPr>
            <w:tcW w:w="1560" w:type="dxa"/>
          </w:tcPr>
          <w:p w:rsidR="000E4C07" w:rsidRPr="00217244" w:rsidRDefault="000E4C07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384" w:type="dxa"/>
          </w:tcPr>
          <w:p w:rsidR="000E4C07" w:rsidRPr="00217244" w:rsidRDefault="00814E4F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384" w:type="dxa"/>
          </w:tcPr>
          <w:p w:rsidR="000E4C07" w:rsidRPr="00217244" w:rsidRDefault="000E4C07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3" w:type="dxa"/>
          </w:tcPr>
          <w:p w:rsidR="000E4C07" w:rsidRPr="00217244" w:rsidRDefault="000E4C07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66011F" w:rsidTr="00664D7A">
        <w:tc>
          <w:tcPr>
            <w:tcW w:w="1560" w:type="dxa"/>
          </w:tcPr>
          <w:p w:rsidR="0066011F" w:rsidRPr="00217244" w:rsidRDefault="0066011F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玟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妝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妤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楨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筑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琳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豐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寧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妮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媛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75334A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昀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75334A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75334A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75334A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悅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75334A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4D7A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75334A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66011F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66011F" w:rsidRDefault="0066011F" w:rsidP="0014726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1383" w:type="dxa"/>
            <w:vAlign w:val="center"/>
          </w:tcPr>
          <w:p w:rsidR="0066011F" w:rsidRPr="0066011F" w:rsidRDefault="0066011F" w:rsidP="0066011F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601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</w:tbl>
    <w:p w:rsidR="000E4C07" w:rsidRPr="005F3584" w:rsidRDefault="000E4C07" w:rsidP="000E4C07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lastRenderedPageBreak/>
        <w:t>馬偕學校財團法人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馬偕醫</w:t>
      </w:r>
      <w:r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護理科理科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0E4C07" w:rsidRDefault="000E4C07" w:rsidP="000E4C07">
      <w:pPr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  <w:r w:rsidRPr="00C168A1">
        <w:rPr>
          <w:rFonts w:ascii="標楷體" w:eastAsia="標楷體" w:hAnsi="標楷體" w:hint="eastAsia"/>
          <w:b/>
          <w:kern w:val="0"/>
          <w:sz w:val="28"/>
          <w:szCs w:val="28"/>
        </w:rPr>
        <w:t>台灣日立綜合空調股份有限公司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原住民學生生活助學金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得獎名單</w:t>
      </w:r>
    </w:p>
    <w:tbl>
      <w:tblPr>
        <w:tblStyle w:val="a3"/>
        <w:tblW w:w="0" w:type="auto"/>
        <w:tblInd w:w="1692" w:type="dxa"/>
        <w:tblLook w:val="04A0" w:firstRow="1" w:lastRow="0" w:firstColumn="1" w:lastColumn="0" w:noHBand="0" w:noVBand="1"/>
      </w:tblPr>
      <w:tblGrid>
        <w:gridCol w:w="1560"/>
        <w:gridCol w:w="1384"/>
        <w:gridCol w:w="1384"/>
        <w:gridCol w:w="1383"/>
      </w:tblGrid>
      <w:tr w:rsidR="000E4C07" w:rsidTr="000E4C07">
        <w:tc>
          <w:tcPr>
            <w:tcW w:w="1560" w:type="dxa"/>
          </w:tcPr>
          <w:p w:rsidR="000E4C07" w:rsidRPr="00217244" w:rsidRDefault="000E4C07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384" w:type="dxa"/>
          </w:tcPr>
          <w:p w:rsidR="000E4C07" w:rsidRPr="00217244" w:rsidRDefault="00814E4F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384" w:type="dxa"/>
          </w:tcPr>
          <w:p w:rsidR="000E4C07" w:rsidRPr="00217244" w:rsidRDefault="000E4C07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3" w:type="dxa"/>
          </w:tcPr>
          <w:p w:rsidR="000E4C07" w:rsidRPr="00217244" w:rsidRDefault="000E4C07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66011F" w:rsidTr="000E4C07">
        <w:tc>
          <w:tcPr>
            <w:tcW w:w="1560" w:type="dxa"/>
          </w:tcPr>
          <w:p w:rsidR="0066011F" w:rsidRPr="00217244" w:rsidRDefault="0066011F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66011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卓o娟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0E4C07">
        <w:tc>
          <w:tcPr>
            <w:tcW w:w="1560" w:type="dxa"/>
          </w:tcPr>
          <w:p w:rsidR="0066011F" w:rsidRDefault="0066011F" w:rsidP="000E4C07">
            <w:pPr>
              <w:spacing w:line="480" w:lineRule="exact"/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純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  <w:tr w:rsidR="0066011F" w:rsidTr="000E4C07">
        <w:tc>
          <w:tcPr>
            <w:tcW w:w="1560" w:type="dxa"/>
          </w:tcPr>
          <w:p w:rsidR="0066011F" w:rsidRDefault="0066011F" w:rsidP="000E4C07">
            <w:pPr>
              <w:spacing w:line="480" w:lineRule="exact"/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  <w:tr w:rsidR="0066011F" w:rsidTr="000E4C07">
        <w:tc>
          <w:tcPr>
            <w:tcW w:w="1560" w:type="dxa"/>
          </w:tcPr>
          <w:p w:rsidR="0066011F" w:rsidRDefault="0066011F" w:rsidP="000E4C07">
            <w:pPr>
              <w:spacing w:line="480" w:lineRule="exact"/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涵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  <w:tr w:rsidR="0066011F" w:rsidTr="000E4C07">
        <w:tc>
          <w:tcPr>
            <w:tcW w:w="1560" w:type="dxa"/>
          </w:tcPr>
          <w:p w:rsidR="0066011F" w:rsidRDefault="0066011F" w:rsidP="000E4C07">
            <w:pPr>
              <w:spacing w:line="480" w:lineRule="exact"/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鍾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O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  <w:tr w:rsidR="0066011F" w:rsidTr="000E4C07">
        <w:tc>
          <w:tcPr>
            <w:tcW w:w="1560" w:type="dxa"/>
          </w:tcPr>
          <w:p w:rsidR="0066011F" w:rsidRDefault="0066011F" w:rsidP="000E4C07">
            <w:pPr>
              <w:spacing w:line="480" w:lineRule="exact"/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婷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  <w:tr w:rsidR="0066011F" w:rsidTr="00635F8B">
        <w:tc>
          <w:tcPr>
            <w:tcW w:w="1560" w:type="dxa"/>
          </w:tcPr>
          <w:p w:rsidR="0066011F" w:rsidRDefault="0066011F" w:rsidP="0066011F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妝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雯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  <w:tr w:rsidR="0066011F" w:rsidTr="00635F8B">
        <w:tc>
          <w:tcPr>
            <w:tcW w:w="1560" w:type="dxa"/>
          </w:tcPr>
          <w:p w:rsidR="0066011F" w:rsidRDefault="0066011F" w:rsidP="000E4C07">
            <w:pPr>
              <w:jc w:val="center"/>
            </w:pPr>
            <w:r w:rsidRPr="008560A9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2-2</w:t>
            </w:r>
          </w:p>
        </w:tc>
        <w:tc>
          <w:tcPr>
            <w:tcW w:w="1384" w:type="dxa"/>
            <w:vAlign w:val="center"/>
          </w:tcPr>
          <w:p w:rsidR="0066011F" w:rsidRPr="0014726B" w:rsidRDefault="0066011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1472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</w:t>
            </w:r>
            <w:r w:rsid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晴</w:t>
            </w:r>
          </w:p>
        </w:tc>
        <w:tc>
          <w:tcPr>
            <w:tcW w:w="1383" w:type="dxa"/>
            <w:vAlign w:val="center"/>
          </w:tcPr>
          <w:p w:rsidR="0066011F" w:rsidRPr="0014726B" w:rsidRDefault="0066011F">
            <w:pPr>
              <w:jc w:val="right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4726B">
              <w:rPr>
                <w:rFonts w:hint="eastAsia"/>
                <w:color w:val="000000"/>
                <w:sz w:val="28"/>
                <w:szCs w:val="28"/>
              </w:rPr>
              <w:t>9000</w:t>
            </w:r>
          </w:p>
        </w:tc>
      </w:tr>
    </w:tbl>
    <w:p w:rsidR="0078211D" w:rsidRPr="00217244" w:rsidRDefault="0078211D" w:rsidP="00CE70BA">
      <w:pPr>
        <w:autoSpaceDE w:val="0"/>
        <w:autoSpaceDN w:val="0"/>
        <w:adjustRightInd w:val="0"/>
        <w:snapToGrid w:val="0"/>
        <w:spacing w:line="480" w:lineRule="exact"/>
        <w:jc w:val="center"/>
      </w:pPr>
      <w:bookmarkStart w:id="0" w:name="_GoBack"/>
      <w:bookmarkEnd w:id="0"/>
    </w:p>
    <w:sectPr w:rsidR="0078211D" w:rsidRPr="00217244" w:rsidSect="008C78E7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52" w:rsidRDefault="00196152" w:rsidP="00876A28">
      <w:r>
        <w:separator/>
      </w:r>
    </w:p>
  </w:endnote>
  <w:endnote w:type="continuationSeparator" w:id="0">
    <w:p w:rsidR="00196152" w:rsidRDefault="00196152" w:rsidP="0087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52" w:rsidRDefault="00196152" w:rsidP="00876A28">
      <w:r>
        <w:separator/>
      </w:r>
    </w:p>
  </w:footnote>
  <w:footnote w:type="continuationSeparator" w:id="0">
    <w:p w:rsidR="00196152" w:rsidRDefault="00196152" w:rsidP="00876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2F"/>
    <w:rsid w:val="000E4C07"/>
    <w:rsid w:val="00116CF8"/>
    <w:rsid w:val="0014726B"/>
    <w:rsid w:val="00196152"/>
    <w:rsid w:val="00217244"/>
    <w:rsid w:val="00272687"/>
    <w:rsid w:val="002A43F7"/>
    <w:rsid w:val="004842BE"/>
    <w:rsid w:val="004A44EB"/>
    <w:rsid w:val="0054454D"/>
    <w:rsid w:val="00595120"/>
    <w:rsid w:val="0066011F"/>
    <w:rsid w:val="006A0324"/>
    <w:rsid w:val="0078211D"/>
    <w:rsid w:val="007B73DD"/>
    <w:rsid w:val="007F1ACD"/>
    <w:rsid w:val="00814E4F"/>
    <w:rsid w:val="00863A20"/>
    <w:rsid w:val="00867DDF"/>
    <w:rsid w:val="00876A28"/>
    <w:rsid w:val="008B1B2F"/>
    <w:rsid w:val="008C78E7"/>
    <w:rsid w:val="008F5FBA"/>
    <w:rsid w:val="009174BF"/>
    <w:rsid w:val="0092671D"/>
    <w:rsid w:val="00A260B0"/>
    <w:rsid w:val="00A33734"/>
    <w:rsid w:val="00A73B59"/>
    <w:rsid w:val="00AC6A2B"/>
    <w:rsid w:val="00CE70BA"/>
    <w:rsid w:val="00CF4E09"/>
    <w:rsid w:val="00EA6D90"/>
    <w:rsid w:val="00F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99EF4-B234-4C04-8121-49F57AF6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A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A2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195-C411-429E-A95B-E0FDD81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user</cp:lastModifiedBy>
  <cp:revision>2</cp:revision>
  <dcterms:created xsi:type="dcterms:W3CDTF">2015-12-24T04:05:00Z</dcterms:created>
  <dcterms:modified xsi:type="dcterms:W3CDTF">2015-12-24T04:05:00Z</dcterms:modified>
</cp:coreProperties>
</file>